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69" w:rsidRPr="00D57105" w:rsidRDefault="000C7C6E" w:rsidP="00923469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5</w:t>
      </w:r>
      <w:r w:rsidR="004A1252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8</w:t>
      </w:r>
      <w:r w:rsidR="001455EF">
        <w:rPr>
          <w:rFonts w:asciiTheme="minorEastAsia" w:hAnsiTheme="minorEastAsia" w:hint="eastAsia"/>
        </w:rPr>
        <w:t>条</w:t>
      </w:r>
      <w:r w:rsidR="004A1252">
        <w:rPr>
          <w:rFonts w:asciiTheme="minorEastAsia" w:hAnsiTheme="minorEastAsia" w:hint="eastAsia"/>
        </w:rPr>
        <w:t>関係)</w:t>
      </w:r>
    </w:p>
    <w:p w:rsidR="00923469" w:rsidRPr="00D57105" w:rsidRDefault="004A1252" w:rsidP="0092346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表)</w:t>
      </w:r>
    </w:p>
    <w:p w:rsidR="00923469" w:rsidRPr="00D57105" w:rsidRDefault="00923469" w:rsidP="00923469">
      <w:pPr>
        <w:pStyle w:val="a5"/>
        <w:ind w:right="840"/>
        <w:jc w:val="center"/>
      </w:pPr>
      <w:r w:rsidRPr="00D57105">
        <w:rPr>
          <w:rFonts w:hint="eastAsia"/>
        </w:rPr>
        <w:t>釜石市通所型サービス</w:t>
      </w:r>
      <w:r w:rsidR="003A13D8" w:rsidRPr="00D57105">
        <w:rPr>
          <w:rFonts w:hint="eastAsia"/>
        </w:rPr>
        <w:t>B</w:t>
      </w:r>
      <w:r w:rsidRPr="00D57105">
        <w:rPr>
          <w:rFonts w:hint="eastAsia"/>
        </w:rPr>
        <w:t>事業活動記録票</w:t>
      </w:r>
    </w:p>
    <w:p w:rsidR="00923469" w:rsidRPr="00D57105" w:rsidRDefault="00923469" w:rsidP="00110022">
      <w:pPr>
        <w:ind w:left="210" w:hangingChars="100" w:hanging="210"/>
        <w:rPr>
          <w:rFonts w:asciiTheme="minorEastAsia" w:hAnsiTheme="minorEastAsia"/>
        </w:rPr>
      </w:pPr>
    </w:p>
    <w:p w:rsidR="00923469" w:rsidRPr="00D57105" w:rsidRDefault="00923469" w:rsidP="00110022">
      <w:pPr>
        <w:ind w:left="210" w:hangingChars="100" w:hanging="21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事　業　者</w:t>
      </w:r>
    </w:p>
    <w:p w:rsidR="00923469" w:rsidRPr="00D57105" w:rsidRDefault="00923469" w:rsidP="00110022">
      <w:pPr>
        <w:ind w:left="210" w:hangingChars="100" w:hanging="21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代表者氏名</w:t>
      </w:r>
    </w:p>
    <w:p w:rsidR="00923469" w:rsidRPr="00D57105" w:rsidRDefault="00923469" w:rsidP="00110022">
      <w:pPr>
        <w:ind w:left="210" w:hangingChars="100" w:hanging="210"/>
        <w:rPr>
          <w:rFonts w:asciiTheme="minorEastAsia" w:hAnsiTheme="minorEastAsia"/>
        </w:rPr>
      </w:pPr>
    </w:p>
    <w:p w:rsidR="00923469" w:rsidRPr="00D57105" w:rsidRDefault="000C7C6E" w:rsidP="00110022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923469" w:rsidRPr="00D57105">
        <w:rPr>
          <w:rFonts w:asciiTheme="minorEastAsia" w:hAnsiTheme="minorEastAsia" w:hint="eastAsia"/>
        </w:rPr>
        <w:t xml:space="preserve">　活動の記録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6711"/>
      </w:tblGrid>
      <w:tr w:rsidR="00923469" w:rsidRPr="00D57105" w:rsidTr="00923469">
        <w:trPr>
          <w:trHeight w:val="258"/>
        </w:trPr>
        <w:tc>
          <w:tcPr>
            <w:tcW w:w="1739" w:type="dxa"/>
            <w:vAlign w:val="center"/>
          </w:tcPr>
          <w:p w:rsidR="00923469" w:rsidRPr="00D57105" w:rsidRDefault="00923469" w:rsidP="00923469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活　動　日</w:t>
            </w:r>
          </w:p>
        </w:tc>
        <w:tc>
          <w:tcPr>
            <w:tcW w:w="6711" w:type="dxa"/>
            <w:vAlign w:val="center"/>
          </w:tcPr>
          <w:p w:rsidR="00923469" w:rsidRPr="00D57105" w:rsidRDefault="00923469" w:rsidP="00923469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923469" w:rsidRPr="00D57105" w:rsidTr="00923469">
        <w:trPr>
          <w:trHeight w:val="285"/>
        </w:trPr>
        <w:tc>
          <w:tcPr>
            <w:tcW w:w="1739" w:type="dxa"/>
            <w:vAlign w:val="center"/>
          </w:tcPr>
          <w:p w:rsidR="00923469" w:rsidRPr="00D57105" w:rsidRDefault="00923469" w:rsidP="00923469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時　　　間</w:t>
            </w:r>
          </w:p>
        </w:tc>
        <w:tc>
          <w:tcPr>
            <w:tcW w:w="6711" w:type="dxa"/>
            <w:vAlign w:val="center"/>
          </w:tcPr>
          <w:p w:rsidR="00923469" w:rsidRPr="00D57105" w:rsidRDefault="00923469" w:rsidP="00923469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時　　　分から　　　　時　　　分まで</w:t>
            </w:r>
          </w:p>
        </w:tc>
      </w:tr>
      <w:tr w:rsidR="00923469" w:rsidRPr="00D57105" w:rsidTr="00923469">
        <w:trPr>
          <w:trHeight w:val="1779"/>
        </w:trPr>
        <w:tc>
          <w:tcPr>
            <w:tcW w:w="1739" w:type="dxa"/>
            <w:vAlign w:val="center"/>
          </w:tcPr>
          <w:p w:rsidR="00923469" w:rsidRPr="00D57105" w:rsidRDefault="00923469" w:rsidP="00923469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目　　　的</w:t>
            </w:r>
          </w:p>
        </w:tc>
        <w:tc>
          <w:tcPr>
            <w:tcW w:w="6711" w:type="dxa"/>
          </w:tcPr>
          <w:p w:rsidR="00923469" w:rsidRPr="00D57105" w:rsidRDefault="0092346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923469" w:rsidRPr="00D57105" w:rsidTr="00923469">
        <w:trPr>
          <w:trHeight w:val="1956"/>
        </w:trPr>
        <w:tc>
          <w:tcPr>
            <w:tcW w:w="1739" w:type="dxa"/>
            <w:vAlign w:val="center"/>
          </w:tcPr>
          <w:p w:rsidR="00923469" w:rsidRPr="00D57105" w:rsidRDefault="00923469" w:rsidP="00923469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内　　　容</w:t>
            </w:r>
          </w:p>
        </w:tc>
        <w:tc>
          <w:tcPr>
            <w:tcW w:w="6711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</w:tbl>
    <w:p w:rsidR="00923469" w:rsidRPr="00D57105" w:rsidRDefault="00923469" w:rsidP="00110022">
      <w:pPr>
        <w:ind w:left="210" w:hangingChars="100" w:hanging="210"/>
        <w:rPr>
          <w:rFonts w:asciiTheme="minorEastAsia" w:hAnsiTheme="minorEastAsia"/>
        </w:rPr>
      </w:pPr>
    </w:p>
    <w:p w:rsidR="00923469" w:rsidRPr="00D57105" w:rsidRDefault="000C7C6E" w:rsidP="00110022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923469" w:rsidRPr="00D57105">
        <w:rPr>
          <w:rFonts w:asciiTheme="minorEastAsia" w:hAnsiTheme="minorEastAsia" w:hint="eastAsia"/>
        </w:rPr>
        <w:t xml:space="preserve">　従事者</w:t>
      </w:r>
    </w:p>
    <w:tbl>
      <w:tblPr>
        <w:tblW w:w="0" w:type="auto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5"/>
        <w:gridCol w:w="5366"/>
      </w:tblGrid>
      <w:tr w:rsidR="00923469" w:rsidRPr="00D57105" w:rsidTr="002F43C9">
        <w:trPr>
          <w:trHeight w:val="417"/>
        </w:trPr>
        <w:tc>
          <w:tcPr>
            <w:tcW w:w="3165" w:type="dxa"/>
            <w:vAlign w:val="center"/>
          </w:tcPr>
          <w:p w:rsidR="00923469" w:rsidRPr="00D57105" w:rsidRDefault="00923469" w:rsidP="00923469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5366" w:type="dxa"/>
            <w:vAlign w:val="center"/>
          </w:tcPr>
          <w:p w:rsidR="00923469" w:rsidRPr="00D57105" w:rsidRDefault="00923469" w:rsidP="00923469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</w:tr>
      <w:tr w:rsidR="00923469" w:rsidRPr="00D57105" w:rsidTr="002F43C9">
        <w:trPr>
          <w:trHeight w:val="417"/>
        </w:trPr>
        <w:tc>
          <w:tcPr>
            <w:tcW w:w="3165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  <w:tc>
          <w:tcPr>
            <w:tcW w:w="5366" w:type="dxa"/>
          </w:tcPr>
          <w:p w:rsidR="00923469" w:rsidRPr="00D57105" w:rsidRDefault="00923469" w:rsidP="00923469">
            <w:pPr>
              <w:rPr>
                <w:rFonts w:asciiTheme="minorEastAsia" w:hAnsiTheme="minorEastAsia"/>
              </w:rPr>
            </w:pPr>
          </w:p>
        </w:tc>
      </w:tr>
    </w:tbl>
    <w:p w:rsidR="002F43C9" w:rsidRPr="00D57105" w:rsidRDefault="002F43C9" w:rsidP="002F43C9">
      <w:pPr>
        <w:rPr>
          <w:rFonts w:asciiTheme="minorEastAsia" w:hAnsiTheme="minorEastAsia"/>
        </w:rPr>
      </w:pPr>
    </w:p>
    <w:p w:rsidR="00923469" w:rsidRPr="00D57105" w:rsidRDefault="004A1252" w:rsidP="00923469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裏)</w:t>
      </w:r>
    </w:p>
    <w:p w:rsidR="00923469" w:rsidRPr="00D57105" w:rsidRDefault="000C7C6E" w:rsidP="00110022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923469" w:rsidRPr="00D57105">
        <w:rPr>
          <w:rFonts w:asciiTheme="minorEastAsia" w:hAnsiTheme="minorEastAsia" w:hint="eastAsia"/>
        </w:rPr>
        <w:t xml:space="preserve">　利用者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494"/>
        <w:gridCol w:w="2126"/>
        <w:gridCol w:w="3828"/>
        <w:gridCol w:w="1836"/>
      </w:tblGrid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417C35" w:rsidRPr="00D57105" w:rsidRDefault="00417C35" w:rsidP="00E860AF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被保険者番号</w:t>
            </w:r>
          </w:p>
        </w:tc>
        <w:tc>
          <w:tcPr>
            <w:tcW w:w="3828" w:type="dxa"/>
            <w:vAlign w:val="center"/>
          </w:tcPr>
          <w:p w:rsidR="00417C35" w:rsidRPr="00D57105" w:rsidRDefault="00417C35" w:rsidP="00E860AF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57105">
              <w:rPr>
                <w:rFonts w:asciiTheme="minorEastAsia" w:hAnsiTheme="minorEastAsia" w:hint="eastAsia"/>
                <w:sz w:val="18"/>
                <w:szCs w:val="18"/>
              </w:rPr>
              <w:t>要支援・基本チェ</w:t>
            </w:r>
          </w:p>
          <w:p w:rsidR="00417C35" w:rsidRPr="00D57105" w:rsidRDefault="00417C35" w:rsidP="00417C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57105">
              <w:rPr>
                <w:rFonts w:asciiTheme="minorEastAsia" w:hAnsiTheme="minorEastAsia" w:hint="eastAsia"/>
                <w:sz w:val="18"/>
                <w:szCs w:val="18"/>
              </w:rPr>
              <w:t>ックリスト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6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6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6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2126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2126" w:type="dxa"/>
          </w:tcPr>
          <w:p w:rsidR="00417C35" w:rsidRPr="00D57105" w:rsidRDefault="00417C35" w:rsidP="00110022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⑨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⑩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⑪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⑫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⑬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⑭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⑮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⑯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⑰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⑱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⑲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  <w:tr w:rsidR="00417C35" w:rsidRPr="00D57105" w:rsidTr="00417C35">
        <w:trPr>
          <w:trHeight w:val="566"/>
        </w:trPr>
        <w:tc>
          <w:tcPr>
            <w:tcW w:w="494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⑳</w:t>
            </w:r>
          </w:p>
        </w:tc>
        <w:tc>
          <w:tcPr>
            <w:tcW w:w="2126" w:type="dxa"/>
          </w:tcPr>
          <w:p w:rsidR="00417C35" w:rsidRPr="00D57105" w:rsidRDefault="00417C35" w:rsidP="00E860AF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:rsidR="00417C35" w:rsidRPr="00D57105" w:rsidRDefault="00417C35" w:rsidP="00417C35">
            <w:pPr>
              <w:jc w:val="right"/>
            </w:pPr>
            <w:r w:rsidRPr="00D57105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836" w:type="dxa"/>
            <w:vAlign w:val="center"/>
          </w:tcPr>
          <w:p w:rsidR="00417C35" w:rsidRPr="00D57105" w:rsidRDefault="00417C35" w:rsidP="00417C35">
            <w:pPr>
              <w:jc w:val="center"/>
            </w:pPr>
            <w:r w:rsidRPr="00D57105">
              <w:rPr>
                <w:rFonts w:asciiTheme="minorEastAsia" w:hAnsiTheme="minorEastAsia" w:hint="eastAsia"/>
              </w:rPr>
              <w:t>要支援・該当者</w:t>
            </w:r>
          </w:p>
        </w:tc>
      </w:tr>
    </w:tbl>
    <w:p w:rsidR="00034871" w:rsidRPr="00034871" w:rsidRDefault="00E860AF" w:rsidP="004A3AC6">
      <w:pPr>
        <w:ind w:left="210" w:hangingChars="100" w:hanging="21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 xml:space="preserve">　備考　利用者が氏名を自著したときは、押印を省略することができます。</w:t>
      </w:r>
    </w:p>
    <w:sectPr w:rsidR="00034871" w:rsidRPr="00034871" w:rsidSect="002F43C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15" w:rsidRDefault="007F6215" w:rsidP="00B0535F">
      <w:r>
        <w:separator/>
      </w:r>
    </w:p>
  </w:endnote>
  <w:endnote w:type="continuationSeparator" w:id="0">
    <w:p w:rsidR="007F6215" w:rsidRDefault="007F6215" w:rsidP="00B0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04" w:rsidRDefault="00555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15" w:rsidRDefault="007F6215" w:rsidP="00B0535F">
      <w:r>
        <w:separator/>
      </w:r>
    </w:p>
  </w:footnote>
  <w:footnote w:type="continuationSeparator" w:id="0">
    <w:p w:rsidR="007F6215" w:rsidRDefault="007F6215" w:rsidP="00B0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AF" w:rsidRPr="00E860AF" w:rsidRDefault="00E860AF" w:rsidP="00D26A65">
    <w:pPr>
      <w:pStyle w:val="a7"/>
      <w:ind w:right="21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1F74"/>
    <w:rsid w:val="00042E03"/>
    <w:rsid w:val="00043955"/>
    <w:rsid w:val="0004418F"/>
    <w:rsid w:val="000460F1"/>
    <w:rsid w:val="00046141"/>
    <w:rsid w:val="000466F1"/>
    <w:rsid w:val="000471F5"/>
    <w:rsid w:val="0005346D"/>
    <w:rsid w:val="00057A7B"/>
    <w:rsid w:val="00057B46"/>
    <w:rsid w:val="000602BA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08D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B14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C7C6E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385C"/>
    <w:rsid w:val="00137612"/>
    <w:rsid w:val="00140138"/>
    <w:rsid w:val="00140EF1"/>
    <w:rsid w:val="001424BC"/>
    <w:rsid w:val="00142CBE"/>
    <w:rsid w:val="00142FCD"/>
    <w:rsid w:val="001439AA"/>
    <w:rsid w:val="00144031"/>
    <w:rsid w:val="0014509B"/>
    <w:rsid w:val="001455EF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A87"/>
    <w:rsid w:val="001C2BA7"/>
    <w:rsid w:val="001C3E4C"/>
    <w:rsid w:val="001C4D22"/>
    <w:rsid w:val="001C51EB"/>
    <w:rsid w:val="001C5291"/>
    <w:rsid w:val="001D0000"/>
    <w:rsid w:val="001D16EA"/>
    <w:rsid w:val="001D276C"/>
    <w:rsid w:val="001D2857"/>
    <w:rsid w:val="001D2FBC"/>
    <w:rsid w:val="001D49B0"/>
    <w:rsid w:val="001D49DD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43A2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63BF8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C130B"/>
    <w:rsid w:val="002C5168"/>
    <w:rsid w:val="002C5CEC"/>
    <w:rsid w:val="002C640F"/>
    <w:rsid w:val="002D5185"/>
    <w:rsid w:val="002D7AD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43C9"/>
    <w:rsid w:val="002F7AF2"/>
    <w:rsid w:val="00300C47"/>
    <w:rsid w:val="00304FE0"/>
    <w:rsid w:val="0031206E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2A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553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E86"/>
    <w:rsid w:val="00377632"/>
    <w:rsid w:val="0038292D"/>
    <w:rsid w:val="003840D8"/>
    <w:rsid w:val="00392217"/>
    <w:rsid w:val="00394154"/>
    <w:rsid w:val="003952A3"/>
    <w:rsid w:val="003976D2"/>
    <w:rsid w:val="003A13D8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347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38E3"/>
    <w:rsid w:val="0041394D"/>
    <w:rsid w:val="00413D0E"/>
    <w:rsid w:val="00413E6D"/>
    <w:rsid w:val="004167DD"/>
    <w:rsid w:val="004175A6"/>
    <w:rsid w:val="00417C35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3C6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252"/>
    <w:rsid w:val="004A1CB1"/>
    <w:rsid w:val="004A2653"/>
    <w:rsid w:val="004A272E"/>
    <w:rsid w:val="004A3528"/>
    <w:rsid w:val="004A3630"/>
    <w:rsid w:val="004A3AC6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5D04"/>
    <w:rsid w:val="00556127"/>
    <w:rsid w:val="00556CD8"/>
    <w:rsid w:val="00560BBB"/>
    <w:rsid w:val="00563139"/>
    <w:rsid w:val="0056336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24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4B17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E38"/>
    <w:rsid w:val="007050E8"/>
    <w:rsid w:val="00705C70"/>
    <w:rsid w:val="00710ECB"/>
    <w:rsid w:val="0071123D"/>
    <w:rsid w:val="00711C72"/>
    <w:rsid w:val="0071496C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352BE"/>
    <w:rsid w:val="00740B79"/>
    <w:rsid w:val="007420D7"/>
    <w:rsid w:val="00742E87"/>
    <w:rsid w:val="00744156"/>
    <w:rsid w:val="007447F7"/>
    <w:rsid w:val="00751727"/>
    <w:rsid w:val="007557D2"/>
    <w:rsid w:val="0075600A"/>
    <w:rsid w:val="00757E99"/>
    <w:rsid w:val="00767B93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D718A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7F6215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05C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61EA3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0934"/>
    <w:rsid w:val="00911324"/>
    <w:rsid w:val="00913582"/>
    <w:rsid w:val="00913633"/>
    <w:rsid w:val="00914381"/>
    <w:rsid w:val="009156C9"/>
    <w:rsid w:val="009168C3"/>
    <w:rsid w:val="009172EF"/>
    <w:rsid w:val="009212D3"/>
    <w:rsid w:val="00923469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11E"/>
    <w:rsid w:val="00954F33"/>
    <w:rsid w:val="00955058"/>
    <w:rsid w:val="00955933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A21B4"/>
    <w:rsid w:val="009A2A82"/>
    <w:rsid w:val="009A3A74"/>
    <w:rsid w:val="009A4C75"/>
    <w:rsid w:val="009A4ED1"/>
    <w:rsid w:val="009A5408"/>
    <w:rsid w:val="009A5C49"/>
    <w:rsid w:val="009A6930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CF6"/>
    <w:rsid w:val="00A45483"/>
    <w:rsid w:val="00A45FB7"/>
    <w:rsid w:val="00A50A06"/>
    <w:rsid w:val="00A52D1B"/>
    <w:rsid w:val="00A55AE7"/>
    <w:rsid w:val="00A609A5"/>
    <w:rsid w:val="00A617DE"/>
    <w:rsid w:val="00A61FF2"/>
    <w:rsid w:val="00A63B53"/>
    <w:rsid w:val="00A64781"/>
    <w:rsid w:val="00A65416"/>
    <w:rsid w:val="00A66914"/>
    <w:rsid w:val="00A67107"/>
    <w:rsid w:val="00A7198C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35F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6F83"/>
    <w:rsid w:val="00B17EE2"/>
    <w:rsid w:val="00B20C58"/>
    <w:rsid w:val="00B21A86"/>
    <w:rsid w:val="00B22ECB"/>
    <w:rsid w:val="00B2366E"/>
    <w:rsid w:val="00B25219"/>
    <w:rsid w:val="00B25EFD"/>
    <w:rsid w:val="00B273ED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411E"/>
    <w:rsid w:val="00BA4845"/>
    <w:rsid w:val="00BA6F35"/>
    <w:rsid w:val="00BB08EC"/>
    <w:rsid w:val="00BB1715"/>
    <w:rsid w:val="00BB215B"/>
    <w:rsid w:val="00BB350B"/>
    <w:rsid w:val="00BB5A66"/>
    <w:rsid w:val="00BB6B0A"/>
    <w:rsid w:val="00BC08A4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3631"/>
    <w:rsid w:val="00D144B1"/>
    <w:rsid w:val="00D14F03"/>
    <w:rsid w:val="00D16F1C"/>
    <w:rsid w:val="00D17568"/>
    <w:rsid w:val="00D21AFC"/>
    <w:rsid w:val="00D22259"/>
    <w:rsid w:val="00D22B3A"/>
    <w:rsid w:val="00D22F5C"/>
    <w:rsid w:val="00D236DA"/>
    <w:rsid w:val="00D23C0C"/>
    <w:rsid w:val="00D23CBF"/>
    <w:rsid w:val="00D243AF"/>
    <w:rsid w:val="00D2565B"/>
    <w:rsid w:val="00D26A65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DEE"/>
    <w:rsid w:val="00D55242"/>
    <w:rsid w:val="00D56D7F"/>
    <w:rsid w:val="00D57105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547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0FE1"/>
    <w:rsid w:val="00DE289D"/>
    <w:rsid w:val="00DE2FA8"/>
    <w:rsid w:val="00DE4872"/>
    <w:rsid w:val="00DE6AB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2FE5"/>
    <w:rsid w:val="00E24027"/>
    <w:rsid w:val="00E24C86"/>
    <w:rsid w:val="00E267B0"/>
    <w:rsid w:val="00E3104F"/>
    <w:rsid w:val="00E323B0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259"/>
    <w:rsid w:val="00E51FA0"/>
    <w:rsid w:val="00E55DA1"/>
    <w:rsid w:val="00E57A00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827"/>
    <w:rsid w:val="00E83BEF"/>
    <w:rsid w:val="00E84405"/>
    <w:rsid w:val="00E85332"/>
    <w:rsid w:val="00E860AF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382"/>
    <w:rsid w:val="00EE2B9C"/>
    <w:rsid w:val="00EE3327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2EDD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98A"/>
    <w:rsid w:val="00F77D4C"/>
    <w:rsid w:val="00F77F00"/>
    <w:rsid w:val="00F8105A"/>
    <w:rsid w:val="00F816E0"/>
    <w:rsid w:val="00F82681"/>
    <w:rsid w:val="00F842A1"/>
    <w:rsid w:val="00F8717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E205D"/>
    <w:rsid w:val="00FE2937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35F"/>
  </w:style>
  <w:style w:type="paragraph" w:styleId="a9">
    <w:name w:val="footer"/>
    <w:basedOn w:val="a"/>
    <w:link w:val="aa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35F"/>
  </w:style>
  <w:style w:type="table" w:styleId="ab">
    <w:name w:val="Table Grid"/>
    <w:basedOn w:val="a1"/>
    <w:uiPriority w:val="39"/>
    <w:rsid w:val="0092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0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8B19-E330-48CF-BA41-D795D93A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0:00Z</cp:lastPrinted>
  <dcterms:created xsi:type="dcterms:W3CDTF">2019-03-20T00:19:00Z</dcterms:created>
  <dcterms:modified xsi:type="dcterms:W3CDTF">2019-03-20T00:19:00Z</dcterms:modified>
</cp:coreProperties>
</file>